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04F0B" w14:textId="2C2D92D3" w:rsidR="00E32C3F" w:rsidRPr="007D198A" w:rsidRDefault="003C7CDA" w:rsidP="00E32C3F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</w:pPr>
      <w:r w:rsidRPr="007D198A"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  <w:t>An Ancient Homily by an Unknown Author Otherwise Known as</w:t>
      </w:r>
      <w:r w:rsidR="00E32C3F" w:rsidRPr="007D198A">
        <w:rPr>
          <w:rFonts w:ascii="Gentium" w:hAnsi="Gentium" w:cs="Gentium"/>
          <w:b/>
          <w:bCs/>
          <w:smallCaps/>
          <w:sz w:val="28"/>
          <w:szCs w:val="28"/>
          <w:u w:val="single"/>
          <w:lang w:eastAsia="en-GB" w:bidi="he-IL"/>
        </w:rPr>
        <w:t xml:space="preserve"> Second Clement</w:t>
      </w:r>
    </w:p>
    <w:p w14:paraId="490F9754" w14:textId="2887229C" w:rsidR="00BE46CF" w:rsidRPr="007D198A" w:rsidRDefault="00BE46CF" w:rsidP="00BE46CF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7D198A">
        <w:rPr>
          <w:rFonts w:ascii="Gentium" w:hAnsi="Gentium" w:cs="Gentium"/>
          <w:lang w:eastAsia="en-GB" w:bidi="he-IL"/>
        </w:rPr>
        <w:t>Translated by J.B. Lightfoot &amp; J.R. Ha</w:t>
      </w:r>
      <w:r w:rsidR="00DB0216" w:rsidRPr="007D198A">
        <w:rPr>
          <w:rFonts w:ascii="Gentium" w:hAnsi="Gentium" w:cs="Gentium"/>
          <w:lang w:eastAsia="en-GB" w:bidi="he-IL"/>
        </w:rPr>
        <w:t>r</w:t>
      </w:r>
      <w:r w:rsidRPr="007D198A">
        <w:rPr>
          <w:rFonts w:ascii="Gentium" w:hAnsi="Gentium" w:cs="Gentium"/>
          <w:lang w:eastAsia="en-GB" w:bidi="he-IL"/>
        </w:rPr>
        <w:t>mer (1891).</w:t>
      </w:r>
    </w:p>
    <w:p w14:paraId="5E6A8C7C" w14:textId="389C6603" w:rsidR="009C0778" w:rsidRPr="007D198A" w:rsidRDefault="00C67B87" w:rsidP="009C0778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Chapter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 1</w:t>
      </w:r>
    </w:p>
    <w:p w14:paraId="0C1E02DE" w14:textId="36DB12DD" w:rsidR="00E32C3F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rethren, we ought so to think of Jesus Christ, as of God, as of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udge of quick and dea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And we ought not to think mean things of our Salvation: </w:t>
      </w:r>
      <w:r w:rsidR="00973411"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nk mean things of Him, we expect also to receive mean things.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that listen as concerning mean things do wrong; and we ourselve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 wrong, not knowing whence and by whom and unto what place we we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, and how many things Jesus Christ endured to suffer for ou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ke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recompense then shall we give unto Him? Or what fruit worthy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own gift to us? And how many mercies do we owe to Him!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bestowed the light upon us; He spake to us, as a father to hi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ns; He saved us, when we were perish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praise then shall we give to Him? Or what payment of recompens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ose things which we received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who were maimed in our understanding, and worshipped stocks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tones and gold and silver and bronze, the works of men; and ou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ole life was nothing else but death. While then we were thu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rapped in darkness and oppressed with this thick mist in our vision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recovered our sight, putting off by His will the cloud wherein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re wrappe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had mercy on us, and in His compassion saved us, having behel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us much error and perdition, even when we had no hope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lvation, save that which came from Him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called us, when we were not, and from not being He willed u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be.</w:t>
      </w:r>
    </w:p>
    <w:p w14:paraId="520EE0F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1506BA" w14:textId="13761A02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2</w:t>
      </w:r>
    </w:p>
    <w:p w14:paraId="247E704F" w14:textId="7DC8D80A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joice, thou barren that barest not. Break out and cry, thou tha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ravailest not; for more are the children of the desolate than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r that hath the husband. In that He sai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joice, thou barren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barest not, He spake of us: for our Church was barren, befo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children were given unto her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n that He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y aloud, thou that travailest not, 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is; Let us not, like women in travail, grow weary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fering up our prayers with simplicity to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gain, in that He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children of the desolate are mo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n of her that hath the husband, He so spake, because our peopl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med desolate and forsaken of God, whereas now, having believed,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become more than those who seemed to have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gain another scriptur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came not to call the righteou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sinner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meaneth this; that it is right to save them that are perish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indeed is a great and marvelous work, to establish, no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se things which stand, but those which are falling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also Christ willed to save the things which were perishing And 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 many, coming and calling us when we were even now perishing.</w:t>
      </w:r>
    </w:p>
    <w:p w14:paraId="1FDA1C7C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96E17" w14:textId="3B6F60EE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3</w:t>
      </w:r>
    </w:p>
    <w:p w14:paraId="29269673" w14:textId="50553155" w:rsidR="009C0778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ing then that He bestowed so great mercy on us; first of al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we, who are living, do not sacrifice to these dead gods, neithe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rship them, but through Him have known the Father of truth. Wha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lse is this knowledge to Himward, but not to deny Him through who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have known Him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a, He Himself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oso confesseth Me, Him will I confes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fore the Father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This then is our reward, if verily we shall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confess Him through who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were save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wherein do we confess Him? When we do that which He saith and a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disobedient unto His commandments, and not onl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onor Him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our lip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our whole heart and with our whol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in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He saith also in Isaia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s people honoreth me with their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ps, but their heart is far from Me.</w:t>
      </w:r>
    </w:p>
    <w:p w14:paraId="0D837AF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F1DCA5" w14:textId="3104EDC7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4</w:t>
      </w:r>
    </w:p>
    <w:p w14:paraId="57FE0955" w14:textId="480D2CE7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not only call Him Lord, for this will not save us: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every one that saith unto Me, Lord, shall b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, but he that doeth righteousnes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, brethren, let us confess Him in our works, by loving on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other, by not committing adultery nor speaking evil one agains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other nor envying, but being temperate, merciful, kindly. And w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ght to have fellow-feeling one with another and not to be covetou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y these works let us confess Him, and not by the contrary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we ought not rather to fear men but Go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cause, if ye do these things, the Lord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ugh ye b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athered together with Me in My bosom, and do not My commandment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will cast you away and will say unto you, Depart from Me, I k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ou not whence ye are, ye workers of iniquity.</w:t>
      </w:r>
    </w:p>
    <w:p w14:paraId="08113F3C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8AECD0" w14:textId="420B59DC" w:rsidR="005B53A8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5</w:t>
      </w:r>
    </w:p>
    <w:p w14:paraId="71FB5461" w14:textId="481E625E" w:rsidR="009C0778" w:rsidRPr="007D198A" w:rsidRDefault="00523BCF" w:rsidP="00715EF8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let us forsake our sojourn in this world and do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will of Him that called us, and let us not be afraid to depar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 of this world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shall be as lambs in the midst of wolve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Peter answered and said unto Him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en, if the wolve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ould tear the lambs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 said unto Peter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not the lambs fear the wolves after the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re dead; and ye also, fear ye not them that kill you and are not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ble to do anything to you; but fear Him that after ye are dea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th power over soul and body, to cast them into the Gehenna of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ire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ye know, brethren, that the sojourn of this flesh in this worl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s mean and for a short time, but the promise of Christ is great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rvelous, even the rest of the kingdom that shall be and of lif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ternal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en can we do to obtain them, but walk in holiness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, and consider these worldly things as alien to us,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desire them?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we desire to obtain these things we fall away from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 path.</w:t>
      </w:r>
    </w:p>
    <w:p w14:paraId="18B38AAF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328FA1" w14:textId="6A927716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6</w:t>
      </w:r>
    </w:p>
    <w:p w14:paraId="290D4244" w14:textId="1F24C0BA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 servant can serve two masters.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sire to serve both God and mammon, it is unprofitable for us: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at advantage is it, if a man gain the whole world and forfe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soul?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this age and the future are two enemie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one speaketh of adultery and defilement and avarice and deceit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other biddeth farewell to the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cannot therefore be friends of the two, but must bid farewell 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one and hold companionship with the other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consider that it is better to hate the things which are here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cause they are mean and for a short time and perishable, and 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the things which are there, for they are good and imperishabl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, if we do the will of Christ, we shall find rest; but i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therwise, then nothing shall deliver us from eternal punishment, i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should disobey His commandment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the scripture also saith in Ezekie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ugh Noah and Job an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aniel should rise up, they shall not deliver their children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captivity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9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But if even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such righteous men as these cannot by their righteou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eds deliver their children, with what confidence shall we, if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eep not our baptism pure and undefiled, enter into the kingdom o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od? Or who shall be our advocate, unless we be found having hol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righteous works?</w:t>
      </w:r>
    </w:p>
    <w:p w14:paraId="3ADC23A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7554C" w14:textId="7205C7A3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7</w:t>
      </w:r>
    </w:p>
    <w:p w14:paraId="265AED36" w14:textId="2C3DA5A6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, my brethren, let us contend, knowing that the contest i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igh at hand, and that, while many resort to the corruptibl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ests, yet not all are crowned, but only they that have toile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rd and contended bravely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n contend that we all may be crowne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 let us run in the straight course, the incorruptibl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est. And let us resort to it in throngs and contend, that we ma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so be crowned. And if we cannot all be crowned, let us at leas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me near to the crown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ought to know that he which contendeth in the corruptible contest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he be found dealing corruptly with it, is first flogged. and the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moved and driven out of the race cour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think ye? What shall be done to him that hath dealt corruptl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the contest of incorruption?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as concerning them that have not kept the seal, H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i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rm shall not die, and their fire shall not be quenched, and they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be for a spectacle unto all flesh.</w:t>
      </w:r>
    </w:p>
    <w:p w14:paraId="2A50B3D5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2E1365" w14:textId="472CEBA7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8</w:t>
      </w:r>
    </w:p>
    <w:p w14:paraId="489C35AA" w14:textId="412A05C6" w:rsidR="009C0778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While we are on earth then, let us repent: </w:t>
      </w:r>
      <w:r w:rsidR="007A1092"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e are clay under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aftsman's han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n like manner as the potter, if he be making a vessel, and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et twisted or crushed in his hands, reshapeth it again; but if 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once put it into the fiery oven, he shall no longer mend it: s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so let us, while we are in this world, repent with our whole hear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the evil things which we have done in the flesh, that we may b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 by the Lord, while we have yet time for repentanc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after that we have departed out of the world, we can no more mak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fession there, or repent any mor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if we shall have done the will of the Father an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ept the flesh pure and guarded the commandments of the Lord,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receive life eternal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 in the Gospel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ye kept not that which i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ttle, who shall give unto you that which is great? For I say unt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ou that he which is faithful in the least, is also faithful in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uc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then He meaneth this, Keep the flesh pure and the seal unstaine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the end that we may receive life.</w:t>
      </w:r>
    </w:p>
    <w:p w14:paraId="750FB703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7900D9" w14:textId="348081DC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9</w:t>
      </w:r>
    </w:p>
    <w:p w14:paraId="60D8E888" w14:textId="124C4A4E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let not any one of you say that this flesh is not judged neithe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seth again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nderstand ye. In what were ye saved? In what did y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cover your sight? if ye were not in this fles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ought therefore to guard the flesh as a temple of God: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n like manner as ye were called in the flesh, ye shall come also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he fles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Christ the Lord who saved us, being first spirit, then becam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lesh, and so called us, in like manner also shall we in this fles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ceive our rewar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love one another, that we all may come unto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ingdom of Go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le we have time to be healed, let us place ourselves in the hand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God the physician, giving Him a recompens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8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at recompense? Repentance from a sincere heart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9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e discerneth all things beforehand and knoweth what is in our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art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70C0"/>
          <w:vertAlign w:val="superscript"/>
          <w:lang w:eastAsia="en-GB" w:bidi="he-IL"/>
        </w:rPr>
        <w:t>1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0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give unto Him eternal praise, not from our lips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nly, but also from our heart, that He may receive us as son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70C0"/>
          <w:vertAlign w:val="superscript"/>
          <w:lang w:eastAsia="en-GB" w:bidi="he-IL"/>
        </w:rPr>
        <w:t>1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also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se are my brethren, which do the will of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y Father.</w:t>
      </w:r>
    </w:p>
    <w:p w14:paraId="76ECD69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B9463B" w14:textId="1D287556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0</w:t>
      </w:r>
    </w:p>
    <w:p w14:paraId="424DD556" w14:textId="2F6AC7BA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my brethren, let us do the will of the Father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 us, that we may live; and let us the rather pursue virtue, bu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sake vice as the forerunner of our sins, and let us flee from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ngodliness, lest evils overtake u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f we be diligent in doing good, peace will pursue u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cause is a man unable to attain happiness, seeing tha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call in the fears of men, preferring rather the enjoyment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s here than the promise which is to com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y know not how great torment the enjoyment which is her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ringeth, and what delight the promise which is to come bringeth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f verily they were doing these things by themselves alone,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d been tolerable: but now they continue teaching evil to innocen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uls, not knowing that they shall have their condemnation double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th themselves and their hearers.</w:t>
      </w:r>
    </w:p>
    <w:p w14:paraId="76F22DD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1AC6AD" w14:textId="4F7D8CC3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1</w:t>
      </w:r>
    </w:p>
    <w:p w14:paraId="5D3C3099" w14:textId="156216CC" w:rsidR="009C0778" w:rsidRPr="007D198A" w:rsidRDefault="00523BCF" w:rsidP="006523BA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serve God in a pure heart, and we shall b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; but if we serve Him not, because we believe not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romise of God, we shall be wretche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word of prophecy also saith: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retched are th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uble-minded, that doubt in their heart and say, These things w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ard of old in the days of our fathers also, yet we have waite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ay after day and seen none of them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fools! compare yourselves unto a tree; take a vine. First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eds its leaves, then a shoot cometh, after this a sour berry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n a full ripe grape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likewise My people had tumults and afflictions: but afterward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shall receive good thing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my brethren, let us not be double-minded but endur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atiently in hope, that we may also obtain our reward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faithful is He that promise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o pay to each man the recompense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his works.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therefore we shalt have wrought righteousness in the sight of God,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e shalt enter into His kingdom and shall receive the promises which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ar hath not heard nor eye seen, nor eye seen, neither hath it</w:t>
      </w:r>
      <w:r w:rsidR="006523BA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ntered into the heart of man.</w:t>
      </w:r>
    </w:p>
    <w:p w14:paraId="43D62F42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294DEC" w14:textId="4868DF98" w:rsidR="00394866" w:rsidRPr="007D198A" w:rsidRDefault="00394866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2</w:t>
      </w:r>
    </w:p>
    <w:p w14:paraId="600D2264" w14:textId="4D1564E5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await the kingdom of God betimes in love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, since we know not the day of God's appearing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Himself, being asked by a certain person when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kingdom would come,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n the two shall be one,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side as the inside, and the male with the female, neither mal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r femal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two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r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ne, when we speak truth among ourselves,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wo bodies there shall be one soul without dissimulat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by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tside as the insid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meaneth this: by the inside 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e soul and by the outside the body. Therefore in lik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nner as thy body appeareth, so also let thy soul be manifest b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ts good work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by the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le with the female, neither male nor female, 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eaneth this; that a brother seeing a sister should have no though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her as a female, and that a sister seeing a brother should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ve any thought of him as a mal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se things if ye do, saith He, the kingdom of my father shall come.</w:t>
      </w:r>
    </w:p>
    <w:p w14:paraId="0ADFC4D5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8DAFB0" w14:textId="39986BEE" w:rsidR="00394866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3</w:t>
      </w:r>
    </w:p>
    <w:p w14:paraId="41460305" w14:textId="41924EF3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brethren, let us repent forthwith. Let us be sober un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which is good: for we are full of much folly and wickednes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wipe away from us our former sins, and let us not be found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men pleasers. Neither let us desire to please one another only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but also those men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lastRenderedPageBreak/>
        <w:t>that are without, by our righteousness, that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ame be not blasphemed by reason of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very way My Name is blasphemed among all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entiles;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again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oe unto him by reason of whom My Name 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lasphemed. Wherein is it blasphemed? In that ye do not the thing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ch I desir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Gentiles, when they hear from our mouths the oracles of God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arvel at them for their beauty and greatness; then, when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iscover that our works are not worthy of the words which we speak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thwith they betake themselves to blasphemy, saying that it is 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dle story and a delus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when they here from us that God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t is no thank unto you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f ye love them that love you, but this is thank unto you, if y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your enemies and them that hate you;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n they hear thes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ngs, I say, they marvel at their exceeding goodness; but when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 that we not only do not love us, they laugh us to scorn,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ame is blasphemed.</w:t>
      </w:r>
    </w:p>
    <w:p w14:paraId="458EC84A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D40849" w14:textId="4548C3A5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lang w:eastAsia="en-GB" w:bidi="he-IL"/>
        </w:rPr>
      </w:pPr>
      <w:r w:rsidRPr="007D198A">
        <w:rPr>
          <w:rFonts w:ascii="Gentium" w:hAnsi="Gentium" w:cs="Gentium"/>
          <w:b/>
          <w:bCs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lang w:eastAsia="en-GB" w:bidi="he-IL"/>
        </w:rPr>
        <w:t>14</w:t>
      </w:r>
    </w:p>
    <w:p w14:paraId="3AFD77A1" w14:textId="5A61802C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erefore, brethren, if we do the will of God our Father, w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of the first Church, which is spiritual, which was created befor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sun and the moon; but if we do not the will of the Lord, w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of the scripture that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My house was made a den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obbers. So therefore let us choose rather to be of the Churc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ife, that we may be sav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I do not suppose ye are ignorant that the living Church i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dy of Christ: for the scripture 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od made man, male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emale. The male is Christ and the female is the Church. And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ooks and the Apostles plainly declare that the Church existeth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for the first time, but hath been from the beginning: for she wa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piritual, as our Jesus also was spiritual, but was manifested in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ast days that He might save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the Church, being spiritual was manifested in the fles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hrist, thereby showing us that if any of us guard her in the fles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defile her not, he shall receive her again in the Holy Spirit: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flesh is the counterpart and copy of the spirit. No m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when he hath defiled the copy, shall receive the origina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is portion. This therefore is what He meaneth, brethren; Guar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ye the flesh, that ye may partake of the spiri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if we say that the flesh is the Church and the spirit is Christ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n he that hath dealt wantonly with the flesh hath dealt wantonl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ith the Church. Such and one therefore shall not partake of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pirit, which is Chris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o excellent is the life and immortality which this flesh can rece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its portion, if the Holy Spirit be joined to it. No man c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clare or tell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ose things which the Lord hath prepare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elect.</w:t>
      </w:r>
    </w:p>
    <w:p w14:paraId="11A69F78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E1C7D7" w14:textId="2403ABA1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5</w:t>
      </w:r>
    </w:p>
    <w:p w14:paraId="5DAA4F5F" w14:textId="5DDC8646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w I do not think that I have given any mean council respecti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tinence, and whosoever performeth it shall not repent thereof, bu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save both himself and me his councilor. For it is no mea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ward to convert a wondering and perishing soul, that it may b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is the recompense which we are able to pay to God wh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reated us, if he that speaketh and heareth both speak and hear wi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aith and lov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 xml:space="preserve">Let </w:t>
      </w:r>
      <w:r w:rsidR="005B101E" w:rsidRPr="007D198A">
        <w:rPr>
          <w:rFonts w:ascii="Gentium" w:hAnsi="Gentium" w:cs="Gentium"/>
          <w:color w:val="000000"/>
          <w:lang w:eastAsia="en-GB" w:bidi="he-IL"/>
        </w:rPr>
        <w:t>u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 therefore abide in the things which we believed,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ighteousness and holiness, that we may with boldness as of God wh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ith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Whiles thou art still speaking I will say, Behold, I a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r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is word is the token of a great promise: for the Lord saith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mself that He is more ready to give than he that asketh to ask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eing then that we are partakers of so great kindness, let us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grudge ourselves the obtaining of so many good things. For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proportion as the pleasure is great which these words bring to the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have performed them, so also is the condemnation great whic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y bring to them that have been disobedient.</w:t>
      </w:r>
    </w:p>
    <w:p w14:paraId="4040773D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172555" w14:textId="7FEDC06F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6</w:t>
      </w:r>
    </w:p>
    <w:p w14:paraId="6C35BDFC" w14:textId="0D14ADDD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, brethren, since we have found no small opportunity fo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pentance, seeing that we have time, let us turn again unto God tha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alled us, while we have still One that receiveth 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if we bid farewell to these enjoyments and conquer our soul 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refusing to fulfill its evil lusts, we shall be partakers of the merc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f Jesu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ye know that the day of judgment cometh even now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a burni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ven, and the powers of the heavens shall melt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all the ear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s lead melting on the fire, and then shall appear the secret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pen works of me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lmsgiving therefore is a good thing, even as repentance from sin;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asting is better than prayer, but almsgiving better than both.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ove covereth a multitude of sins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prayer out of a goo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conscience delivereth from death. Blessed is every man that is fou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ull of these. For almsgiving lifteth off the burden of sin.</w:t>
      </w:r>
    </w:p>
    <w:p w14:paraId="042B454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C2950D" w14:textId="127C70E1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7</w:t>
      </w:r>
    </w:p>
    <w:p w14:paraId="26550475" w14:textId="05F160DE" w:rsidR="009C077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et us therefore repent with our whole heart, lest any of us peris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y the way. For if we have received commands, that we should mak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is our business, to tear men away from idols and to instruct them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ow much more is it wrong that a soul which knoweth God alread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ould perish!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refore let us assist one another, that we may also lead the weak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pward as touching that which is good, to the end that we all may b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aved: and let us convert and admonish one another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let us not think to give heed and believe now only, while we ha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eparted home, let us remember the commandments of the Lord, and no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uffer ourselves to be dragged off the other way by our worldl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lusts; but coming hither more frequently, let us strive to go forwar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n the commandments of the Lord, that we all having the same mind ma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 gathered together unto life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For the Lord said,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I come to gather together all the nations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ribes, and languages. Herein He speaketh of the day of His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ppearing, when He shall come and redeem us, each man according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is work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 unbelievers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see His glory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and His might: and the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be amazed when they see the kingdom of the world given 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, saying, Woe unto us, for Thou wast, and we knew it not,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elieved not; and we obeyed not the presbyters when they told us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our salvation. And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eir worm shall not die, and their fire shal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not be quenched, and they shall be for a spectacle unto all flesh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6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e speaketh of that day of judgment, when men shall see those amo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us that live ungodly lives and dealt falsely with the commandments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Jesus Christ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7 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But the righteous, done good and endured torments and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hated pleasures of the soul, when they shall behold them that ha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done amiss and denied Jesus by their words or by their deeds, how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that they are punished with grievous torments in unquenchable fire,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hall give glory to God, saying, There will be hope for him that ha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9C0778" w:rsidRPr="007D198A">
        <w:rPr>
          <w:rFonts w:ascii="Gentium" w:hAnsi="Gentium" w:cs="Gentium"/>
          <w:color w:val="000000"/>
          <w:lang w:eastAsia="en-GB" w:bidi="he-IL"/>
        </w:rPr>
        <w:t>served God with his whole heart.</w:t>
      </w:r>
    </w:p>
    <w:p w14:paraId="0B0DF177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FC155" w14:textId="792B7D23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8</w:t>
      </w:r>
    </w:p>
    <w:p w14:paraId="352E6457" w14:textId="3516F454" w:rsidR="00715EF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 let us also be found among those that give thanks, among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ose that have served God, and not among the ungodly that ar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judge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I myself too, being an utter sinner and not yet escaped from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emptation, but being still amidst the engines of the devil, do m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diligence to follow after righteousness, that I may prevail so far a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ast as to come near unto it, while I fear the judgment to come.</w:t>
      </w:r>
    </w:p>
    <w:p w14:paraId="30F523F2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E496E4" w14:textId="2519EF39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lastRenderedPageBreak/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19</w:t>
      </w:r>
    </w:p>
    <w:p w14:paraId="3909EE76" w14:textId="296D1DCA" w:rsidR="00715EF8" w:rsidRPr="007D198A" w:rsidRDefault="00523BCF" w:rsidP="008B0097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, brothers and sisters, after the God of truth hath bee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heard, I read unto you an exhortation to the end that ye may g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heed to the things which are written, for that ye may save both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yourselves and him that readeth in the midst of you. For I ask of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you as a reward that ye repent with your whole heart, and g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alvation and life to yourselves. For doing this we shall set a goal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all the young who desire to toil in the study of piety and of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goodness of God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 xml:space="preserve">And let </w:t>
      </w:r>
      <w:r w:rsidR="007A7601" w:rsidRPr="007D198A">
        <w:rPr>
          <w:rFonts w:ascii="Gentium" w:hAnsi="Gentium" w:cs="Gentium"/>
          <w:color w:val="000000"/>
          <w:lang w:eastAsia="en-GB" w:bidi="he-IL"/>
        </w:rPr>
        <w:t>u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 not be displeased and vexed, fools that we are, whensoeve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ny one admonish us and turneth us aside from unrighteousness unto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righteousness. For sometimes while we do evil things, we perceive i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ot by reason of the double-mindedness and unbelief which is in our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breasts, and we are darkened in our understanding by our vain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usts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t us therefore practice righteousness that we may be saved unto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end. Blessed are they that obey these ordinances. Though they may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endure affliction for a short time in the world, they will gather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immortal fruit of the resurrection.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erefore let not the godly be grieved, if he be miserable in th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imes that now are: a blessed time awaiteth him. He shall live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gain in heaven with our fathers, and shall have rejoicing throughout</w:t>
      </w:r>
      <w:r w:rsidR="008B0097"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 sorrowless eternity.</w:t>
      </w:r>
    </w:p>
    <w:p w14:paraId="4770B9DB" w14:textId="77777777" w:rsidR="006D7CFB" w:rsidRPr="007D198A" w:rsidRDefault="006D7CFB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  <w:sectPr w:rsidR="006D7CFB" w:rsidRPr="007D198A" w:rsidSect="006D7CFB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4E3669" w14:textId="356C7498" w:rsidR="00D44A24" w:rsidRPr="007D198A" w:rsidRDefault="00D44A24" w:rsidP="006D7CFB">
      <w:pPr>
        <w:keepNext/>
        <w:widowControl w:val="0"/>
        <w:shd w:val="clear" w:color="auto" w:fill="FFFFFF"/>
        <w:spacing w:before="120"/>
        <w:jc w:val="center"/>
        <w:rPr>
          <w:rFonts w:ascii="Gentium" w:hAnsi="Gentium" w:cs="Gentium"/>
          <w:b/>
          <w:bCs/>
          <w:sz w:val="28"/>
          <w:szCs w:val="28"/>
          <w:lang w:eastAsia="en-GB" w:bidi="he-IL"/>
        </w:rPr>
      </w:pPr>
      <w:r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 xml:space="preserve">Chapter </w:t>
      </w:r>
      <w:r w:rsidR="00E32C3F" w:rsidRPr="007D198A">
        <w:rPr>
          <w:rFonts w:ascii="Gentium" w:hAnsi="Gentium" w:cs="Gentium"/>
          <w:b/>
          <w:bCs/>
          <w:sz w:val="28"/>
          <w:szCs w:val="28"/>
          <w:lang w:eastAsia="en-GB" w:bidi="he-IL"/>
        </w:rPr>
        <w:t>20</w:t>
      </w:r>
    </w:p>
    <w:p w14:paraId="1BA63F84" w14:textId="0C172DAE" w:rsidR="00656A9A" w:rsidRPr="007D198A" w:rsidRDefault="00523BCF" w:rsidP="00523BCF">
      <w:pPr>
        <w:shd w:val="clear" w:color="auto" w:fill="FFFFFF"/>
        <w:spacing w:before="120"/>
        <w:jc w:val="both"/>
        <w:rPr>
          <w:rFonts w:ascii="Gentium" w:hAnsi="Gentium" w:cs="Gentium"/>
          <w:color w:val="000000"/>
          <w:lang w:eastAsia="en-GB" w:bidi="he-IL"/>
        </w:rPr>
      </w:pP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1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either suffer ye this again to trouble your mind, that we see th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unrighteous possessing wealth, and the servants of God straitened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2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et us then have faith, brothers and sisters. We are trained by th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present life, that we may be crowned with the future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3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No righteous man hath reaped fruit quickly but waiteth for it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4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if God had paid the recompense of the righteous speedily, then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straightway we should have been training ourselves in merchandise,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and not in godliness; for we should seem to be righteous, though w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were pursuing not that which is godly, but which is gainful. And for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his cause Divine judgment overtaketh a spirit that is not just, and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loadeth it with chains.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Pr="007D198A">
        <w:rPr>
          <w:rFonts w:ascii="Gentium" w:hAnsi="Gentium" w:cs="Gentium"/>
          <w:color w:val="0070C0"/>
          <w:vertAlign w:val="superscript"/>
          <w:lang w:eastAsia="en-GB" w:bidi="he-IL"/>
        </w:rPr>
        <w:t>5 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To the only God invisible, the Father of truth, who sent forth unto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us the Savior and Prince of immortality, through whom also He made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manifest unto us the truth and the heavenly life, to Him be the glory</w:t>
      </w:r>
      <w:r w:rsidRPr="007D198A">
        <w:rPr>
          <w:rFonts w:ascii="Gentium" w:hAnsi="Gentium" w:cs="Gentium"/>
          <w:color w:val="000000"/>
          <w:lang w:eastAsia="en-GB" w:bidi="he-IL"/>
        </w:rPr>
        <w:t xml:space="preserve"> </w:t>
      </w:r>
      <w:r w:rsidR="00715EF8" w:rsidRPr="007D198A">
        <w:rPr>
          <w:rFonts w:ascii="Gentium" w:hAnsi="Gentium" w:cs="Gentium"/>
          <w:color w:val="000000"/>
          <w:lang w:eastAsia="en-GB" w:bidi="he-IL"/>
        </w:rPr>
        <w:t>for ever and ever. Amen.</w:t>
      </w:r>
    </w:p>
    <w:sectPr w:rsidR="00656A9A" w:rsidRPr="007D198A" w:rsidSect="006D7CF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32"/>
    <w:rsid w:val="00135A12"/>
    <w:rsid w:val="001730CE"/>
    <w:rsid w:val="00195532"/>
    <w:rsid w:val="001F6021"/>
    <w:rsid w:val="00310C60"/>
    <w:rsid w:val="00394866"/>
    <w:rsid w:val="003B78C0"/>
    <w:rsid w:val="003C7CDA"/>
    <w:rsid w:val="003F5E54"/>
    <w:rsid w:val="00425482"/>
    <w:rsid w:val="00523BCF"/>
    <w:rsid w:val="005B101E"/>
    <w:rsid w:val="005B53A8"/>
    <w:rsid w:val="00631F38"/>
    <w:rsid w:val="006523BA"/>
    <w:rsid w:val="00656A9A"/>
    <w:rsid w:val="006C7733"/>
    <w:rsid w:val="006D7CFB"/>
    <w:rsid w:val="00715EF8"/>
    <w:rsid w:val="007A1092"/>
    <w:rsid w:val="007A7601"/>
    <w:rsid w:val="007D198A"/>
    <w:rsid w:val="008B0097"/>
    <w:rsid w:val="00973411"/>
    <w:rsid w:val="009C0778"/>
    <w:rsid w:val="00BC4748"/>
    <w:rsid w:val="00BE46CF"/>
    <w:rsid w:val="00BF2BA8"/>
    <w:rsid w:val="00C54934"/>
    <w:rsid w:val="00C67B87"/>
    <w:rsid w:val="00D402AA"/>
    <w:rsid w:val="00D44A24"/>
    <w:rsid w:val="00D61953"/>
    <w:rsid w:val="00DB0216"/>
    <w:rsid w:val="00E32C3F"/>
    <w:rsid w:val="00EE6A19"/>
    <w:rsid w:val="00F406F7"/>
    <w:rsid w:val="00F5028B"/>
    <w:rsid w:val="00F7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00FF2"/>
  <w15:chartTrackingRefBased/>
  <w15:docId w15:val="{F46FB36D-942A-46DC-8EF3-3C58BF59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A77-30BE-4D81-84E5-B6E77E2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318</Words>
  <Characters>1891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Letter of Clement</vt:lpstr>
    </vt:vector>
  </TitlesOfParts>
  <Company>Zacchaeus</Company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Letter of Clement</dc:title>
  <dc:subject/>
  <cp:keywords/>
  <dc:description/>
  <cp:lastModifiedBy>Adrian Hills</cp:lastModifiedBy>
  <cp:revision>1</cp:revision>
  <dcterms:created xsi:type="dcterms:W3CDTF">2024-09-27T09:45:00Z</dcterms:created>
  <dcterms:modified xsi:type="dcterms:W3CDTF">2025-06-30T11:52:00Z</dcterms:modified>
  <cp:category>The Apostolic Fathers (Q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2</vt:lpwstr>
  </property>
  <property fmtid="{D5CDD505-2E9C-101B-9397-08002B2CF9AE}" pid="3" name="Source">
    <vt:lpwstr>Roberts &amp; Donaldson</vt:lpwstr>
  </property>
</Properties>
</file>